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2" w:rsidRPr="00D91694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91694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0E33C2" w:rsidRPr="00D91694" w:rsidRDefault="006242F3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СИКОВСКОГО </w:t>
      </w:r>
      <w:r w:rsidR="000E33C2" w:rsidRPr="00D91694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0E33C2" w:rsidRPr="00D91694" w:rsidRDefault="00D91694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E33C2" w:rsidRPr="00D9169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</w:p>
    <w:p w:rsidR="000E33C2" w:rsidRPr="00D91694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91694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0E33C2" w:rsidRPr="00D91694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Pr="00D91694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91694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33C2" w:rsidRPr="00D91694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Default="00D91694" w:rsidP="00E326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242F3">
        <w:rPr>
          <w:rFonts w:ascii="Arial" w:hAnsi="Arial" w:cs="Arial"/>
          <w:color w:val="000000" w:themeColor="text1"/>
          <w:sz w:val="24"/>
          <w:szCs w:val="24"/>
        </w:rPr>
        <w:t>24.06.</w:t>
      </w:r>
      <w:r w:rsidR="0025372C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E326D7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Pr="00D916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26D7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6242F3">
        <w:rPr>
          <w:rFonts w:ascii="Arial" w:hAnsi="Arial" w:cs="Arial"/>
          <w:color w:val="000000" w:themeColor="text1"/>
          <w:sz w:val="24"/>
          <w:szCs w:val="24"/>
        </w:rPr>
        <w:t>182</w:t>
      </w:r>
    </w:p>
    <w:p w:rsidR="00E326D7" w:rsidRPr="00D91694" w:rsidRDefault="00E326D7" w:rsidP="00E326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r w:rsidR="006242F3">
        <w:rPr>
          <w:rFonts w:ascii="Arial" w:hAnsi="Arial" w:cs="Arial"/>
          <w:color w:val="000000" w:themeColor="text1"/>
          <w:sz w:val="24"/>
          <w:szCs w:val="24"/>
        </w:rPr>
        <w:t>Осиковка</w:t>
      </w:r>
    </w:p>
    <w:p w:rsidR="000E33C2" w:rsidRPr="00D91694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Pr="00BF38B0" w:rsidRDefault="000421A1" w:rsidP="00BF38B0">
      <w:pPr>
        <w:spacing w:after="0" w:line="240" w:lineRule="auto"/>
        <w:ind w:right="5102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6.10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.2018 г. №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148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0E33C2" w:rsidRPr="00D916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</w:t>
      </w:r>
      <w:r w:rsidR="00BF38B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введении в действие земельного</w:t>
      </w:r>
      <w:r w:rsidR="000E33C2" w:rsidRPr="00D916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0E33C2" w:rsidRPr="00BF38B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налог</w:t>
      </w:r>
      <w:r w:rsidR="00BF38B0" w:rsidRPr="00BF38B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а </w:t>
      </w:r>
      <w:r w:rsidR="00BF38B0" w:rsidRPr="00BF38B0">
        <w:rPr>
          <w:rFonts w:ascii="Arial" w:hAnsi="Arial" w:cs="Arial"/>
          <w:sz w:val="24"/>
          <w:szCs w:val="24"/>
        </w:rPr>
        <w:t xml:space="preserve">на территории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r w:rsidR="00BF38B0">
        <w:rPr>
          <w:rFonts w:ascii="Arial" w:hAnsi="Arial" w:cs="Arial"/>
          <w:sz w:val="24"/>
          <w:szCs w:val="24"/>
        </w:rPr>
        <w:t xml:space="preserve"> </w:t>
      </w:r>
      <w:r w:rsidR="00BF38B0" w:rsidRPr="00BF38B0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0E33C2" w:rsidRPr="00D91694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Pr="00D91694" w:rsidRDefault="000E33C2" w:rsidP="00717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69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главой 31 Налогового кодекса Российской </w:t>
      </w:r>
      <w:r w:rsidR="0071712A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от 15.04.2019 г. № 63-ФЗ «О внесении </w:t>
      </w:r>
      <w:r w:rsidR="0071712A">
        <w:rPr>
          <w:rFonts w:ascii="Arial" w:eastAsiaTheme="minorHAnsi" w:hAnsi="Arial" w:cs="Arial"/>
          <w:sz w:val="24"/>
          <w:szCs w:val="24"/>
        </w:rPr>
        <w:t>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71712A">
        <w:rPr>
          <w:rFonts w:ascii="Arial" w:hAnsi="Arial" w:cs="Arial"/>
          <w:color w:val="000000" w:themeColor="text1"/>
          <w:sz w:val="24"/>
          <w:szCs w:val="24"/>
        </w:rPr>
        <w:t>»,</w:t>
      </w:r>
      <w:r w:rsidRPr="00D91694">
        <w:rPr>
          <w:rFonts w:ascii="Arial" w:hAnsi="Arial" w:cs="Arial"/>
          <w:color w:val="000000" w:themeColor="text1"/>
          <w:sz w:val="24"/>
          <w:szCs w:val="24"/>
        </w:rPr>
        <w:t xml:space="preserve"> Уставом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r w:rsidR="00D91694" w:rsidRPr="00D916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1694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D91694" w:rsidRPr="00D916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1694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E326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1712A">
        <w:rPr>
          <w:rFonts w:ascii="Arial" w:hAnsi="Arial" w:cs="Arial"/>
          <w:color w:val="000000" w:themeColor="text1"/>
          <w:sz w:val="24"/>
          <w:szCs w:val="24"/>
        </w:rPr>
        <w:t xml:space="preserve">учитывая протест прокуратуры Кантемировского района </w:t>
      </w:r>
      <w:r w:rsidR="004F1D78">
        <w:rPr>
          <w:rFonts w:ascii="Arial" w:hAnsi="Arial" w:cs="Arial"/>
          <w:color w:val="000000" w:themeColor="text1"/>
          <w:sz w:val="24"/>
          <w:szCs w:val="24"/>
        </w:rPr>
        <w:t>от 10.06.2019 г. № 2-1-2019/</w:t>
      </w:r>
      <w:r w:rsidR="006242F3">
        <w:rPr>
          <w:rFonts w:ascii="Arial" w:hAnsi="Arial" w:cs="Arial"/>
          <w:color w:val="000000" w:themeColor="text1"/>
          <w:sz w:val="24"/>
          <w:szCs w:val="24"/>
        </w:rPr>
        <w:t>910</w:t>
      </w:r>
      <w:r w:rsidR="007171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91694">
        <w:rPr>
          <w:rFonts w:ascii="Arial" w:hAnsi="Arial" w:cs="Arial"/>
          <w:color w:val="000000" w:themeColor="text1"/>
          <w:sz w:val="24"/>
          <w:szCs w:val="24"/>
        </w:rPr>
        <w:t xml:space="preserve">Совет народных депутатов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r w:rsidRPr="00D9169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326D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D9169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</w:p>
    <w:p w:rsidR="000E33C2" w:rsidRPr="00D91694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1694">
        <w:rPr>
          <w:rFonts w:ascii="Arial" w:hAnsi="Arial" w:cs="Arial"/>
          <w:bCs/>
          <w:color w:val="000000" w:themeColor="text1"/>
          <w:sz w:val="24"/>
          <w:szCs w:val="24"/>
        </w:rPr>
        <w:t>р е ш и л :</w:t>
      </w:r>
    </w:p>
    <w:p w:rsidR="000E33C2" w:rsidRPr="00D91694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9169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0421A1">
        <w:rPr>
          <w:rFonts w:ascii="Arial" w:hAnsi="Arial" w:cs="Arial"/>
          <w:color w:val="000000" w:themeColor="text1"/>
          <w:sz w:val="24"/>
          <w:szCs w:val="24"/>
          <w:lang w:eastAsia="ru-RU"/>
        </w:rPr>
        <w:t>Вн</w:t>
      </w:r>
      <w:r w:rsidR="00E326D7">
        <w:rPr>
          <w:rFonts w:ascii="Arial" w:hAnsi="Arial" w:cs="Arial"/>
          <w:color w:val="000000" w:themeColor="text1"/>
          <w:sz w:val="24"/>
          <w:szCs w:val="24"/>
          <w:lang w:eastAsia="ru-RU"/>
        </w:rPr>
        <w:t>ести</w:t>
      </w:r>
      <w:r w:rsidRPr="00D9169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421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решение Совета народных депутатов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r w:rsidR="000421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от </w:t>
      </w:r>
      <w:r w:rsidR="006242F3">
        <w:rPr>
          <w:rFonts w:ascii="Arial" w:hAnsi="Arial" w:cs="Arial"/>
          <w:color w:val="000000" w:themeColor="text1"/>
          <w:sz w:val="24"/>
          <w:szCs w:val="24"/>
          <w:lang w:eastAsia="ru-RU"/>
        </w:rPr>
        <w:t>26.10</w:t>
      </w:r>
      <w:r w:rsidR="000421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2018 г. № </w:t>
      </w:r>
      <w:r w:rsidR="006242F3">
        <w:rPr>
          <w:rFonts w:ascii="Arial" w:hAnsi="Arial" w:cs="Arial"/>
          <w:color w:val="000000" w:themeColor="text1"/>
          <w:sz w:val="24"/>
          <w:szCs w:val="24"/>
          <w:lang w:eastAsia="ru-RU"/>
        </w:rPr>
        <w:t>148</w:t>
      </w:r>
      <w:r w:rsidR="000421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0421A1" w:rsidRPr="00D916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</w:t>
      </w:r>
      <w:r w:rsidR="000421A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введении в действие земельного</w:t>
      </w:r>
      <w:r w:rsidR="000421A1" w:rsidRPr="00D916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0421A1" w:rsidRPr="00BF38B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налога </w:t>
      </w:r>
      <w:r w:rsidR="000421A1" w:rsidRPr="00BF38B0">
        <w:rPr>
          <w:rFonts w:ascii="Arial" w:hAnsi="Arial" w:cs="Arial"/>
          <w:sz w:val="24"/>
          <w:szCs w:val="24"/>
        </w:rPr>
        <w:t xml:space="preserve">на территории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r w:rsidR="006242F3" w:rsidRPr="00BF38B0">
        <w:rPr>
          <w:rFonts w:ascii="Arial" w:hAnsi="Arial" w:cs="Arial"/>
          <w:sz w:val="24"/>
          <w:szCs w:val="24"/>
        </w:rPr>
        <w:t xml:space="preserve"> </w:t>
      </w:r>
      <w:r w:rsidR="000421A1" w:rsidRPr="00BF38B0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="000421A1">
        <w:rPr>
          <w:rFonts w:ascii="Arial" w:hAnsi="Arial" w:cs="Arial"/>
          <w:color w:val="000000" w:themeColor="text1"/>
          <w:sz w:val="24"/>
          <w:szCs w:val="24"/>
          <w:lang w:eastAsia="ru-RU"/>
        </w:rPr>
        <w:t>» следующие изменения</w:t>
      </w:r>
      <w:r w:rsidR="00E326D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D5067A" w:rsidRDefault="000421A1" w:rsidP="00D5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1.1</w:t>
      </w:r>
      <w:r w:rsidR="00BF38B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D5067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п. 3 добавить подп. 3.1.2. следующего содержания: «3.1.2. </w:t>
      </w:r>
      <w:r w:rsidR="00D5067A">
        <w:rPr>
          <w:rFonts w:ascii="Arial" w:eastAsiaTheme="minorHAnsi" w:hAnsi="Arial" w:cs="Arial"/>
          <w:sz w:val="24"/>
          <w:szCs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категории физических лиц, имеющих трех и более несовершеннолетних детей.»</w:t>
      </w:r>
    </w:p>
    <w:p w:rsidR="002E3B85" w:rsidRPr="002E3B85" w:rsidRDefault="002E3B85" w:rsidP="002E3B8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E3B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2. П. 3.2. изловить в следующей редакции: «3.2. </w:t>
      </w:r>
      <w:r w:rsidRPr="002E3B85">
        <w:rPr>
          <w:rFonts w:ascii="Arial" w:hAnsi="Arial" w:cs="Arial"/>
          <w:color w:val="000000"/>
          <w:sz w:val="24"/>
          <w:szCs w:val="24"/>
        </w:rPr>
        <w:t>Уменьшение налоговой базы (налоговый вычет) производится в отношении одного земельного участка по выбору налогоплательщика.</w:t>
      </w:r>
    </w:p>
    <w:p w:rsidR="002E3B85" w:rsidRPr="002E3B85" w:rsidRDefault="002E3B85" w:rsidP="002E3B85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E3B85">
        <w:rPr>
          <w:rFonts w:ascii="Arial" w:hAnsi="Arial" w:cs="Arial"/>
          <w:color w:val="000000"/>
          <w:sz w:val="24"/>
          <w:szCs w:val="24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2E3B85" w:rsidRPr="002E3B85" w:rsidRDefault="002E3B85" w:rsidP="002E3B8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3B85">
        <w:rPr>
          <w:rFonts w:ascii="Arial" w:hAnsi="Arial" w:cs="Arial"/>
          <w:color w:val="000000"/>
          <w:sz w:val="24"/>
          <w:szCs w:val="24"/>
        </w:rPr>
        <w:t xml:space="preserve">При непредставлении налогоплательщиком, имеющим право на применение налогового вычета, уведомления о выбранном земельном участке налоговый вычет </w:t>
      </w:r>
      <w:r w:rsidRPr="002E3B85">
        <w:rPr>
          <w:rFonts w:ascii="Arial" w:hAnsi="Arial" w:cs="Arial"/>
          <w:color w:val="000000"/>
          <w:sz w:val="24"/>
          <w:szCs w:val="24"/>
        </w:rPr>
        <w:lastRenderedPageBreak/>
        <w:t>предоставляется в отношении одного земельного участка с максимальной исчисленной суммой налога.</w:t>
      </w:r>
      <w:r w:rsidRPr="002E3B85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</w:p>
    <w:p w:rsidR="000E33C2" w:rsidRDefault="00DF34A3" w:rsidP="00DF34A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D91694" w:rsidRPr="00040F2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E33C2" w:rsidRPr="00040F24">
        <w:rPr>
          <w:rFonts w:ascii="Arial" w:hAnsi="Arial" w:cs="Arial"/>
          <w:color w:val="000000" w:themeColor="text1"/>
          <w:sz w:val="24"/>
          <w:szCs w:val="24"/>
          <w:lang w:eastAsia="ru-RU"/>
        </w:rPr>
        <w:t>Опубликовать настоящее решение в</w:t>
      </w:r>
      <w:r w:rsidR="00040F24" w:rsidRPr="00040F24">
        <w:rPr>
          <w:rFonts w:ascii="Arial" w:hAnsi="Arial" w:cs="Arial"/>
          <w:sz w:val="24"/>
          <w:szCs w:val="24"/>
        </w:rPr>
        <w:t xml:space="preserve"> Вестнике муниципальных правовых актов </w:t>
      </w:r>
      <w:r w:rsidR="006242F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сиковского </w:t>
      </w:r>
      <w:r w:rsidR="00040F24" w:rsidRPr="00040F24">
        <w:rPr>
          <w:rFonts w:ascii="Arial" w:hAnsi="Arial" w:cs="Arial"/>
          <w:sz w:val="24"/>
          <w:szCs w:val="24"/>
        </w:rPr>
        <w:t xml:space="preserve"> сельского поселения</w:t>
      </w:r>
      <w:r w:rsidR="000E33C2" w:rsidRPr="00040F2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D5067A" w:rsidRPr="00040F24" w:rsidRDefault="00D5067A" w:rsidP="00DF34A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 Положения п.</w:t>
      </w:r>
      <w:r w:rsidR="002537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1. </w:t>
      </w:r>
      <w:r w:rsidR="0098556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стоящего решения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распространяются на правоотношения, возникшие с налогового периода 2018 года.</w:t>
      </w:r>
    </w:p>
    <w:p w:rsidR="000E33C2" w:rsidRPr="00040F24" w:rsidRDefault="000E33C2" w:rsidP="00040F2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D91694" w:rsidRPr="00D91694" w:rsidTr="00D91694">
        <w:tc>
          <w:tcPr>
            <w:tcW w:w="3510" w:type="dxa"/>
          </w:tcPr>
          <w:p w:rsidR="006242F3" w:rsidRDefault="006242F3" w:rsidP="000F51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91694" w:rsidRPr="00D91694" w:rsidRDefault="00D91694" w:rsidP="000F51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9169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6242F3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Осиковского</w:t>
            </w:r>
            <w:r w:rsidR="006242F3" w:rsidRPr="00D9169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42F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169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119" w:type="dxa"/>
          </w:tcPr>
          <w:p w:rsidR="00D91694" w:rsidRPr="00D91694" w:rsidRDefault="00D91694" w:rsidP="00D9169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6242F3" w:rsidRDefault="006242F3" w:rsidP="00D9169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91694" w:rsidRPr="00D91694" w:rsidRDefault="006242F3" w:rsidP="00D9169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ерман  В.Д.</w:t>
            </w:r>
          </w:p>
        </w:tc>
      </w:tr>
    </w:tbl>
    <w:p w:rsidR="00884FD3" w:rsidRPr="00D91694" w:rsidRDefault="00884FD3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84FD3" w:rsidRPr="00D91694" w:rsidSect="00D91694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A8" w:rsidRDefault="00E512A8" w:rsidP="000E33C2">
      <w:pPr>
        <w:spacing w:after="0" w:line="240" w:lineRule="auto"/>
      </w:pPr>
      <w:r>
        <w:separator/>
      </w:r>
    </w:p>
  </w:endnote>
  <w:endnote w:type="continuationSeparator" w:id="0">
    <w:p w:rsidR="00E512A8" w:rsidRDefault="00E512A8" w:rsidP="000E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A8" w:rsidRDefault="00E512A8" w:rsidP="000E33C2">
      <w:pPr>
        <w:spacing w:after="0" w:line="240" w:lineRule="auto"/>
      </w:pPr>
      <w:r>
        <w:separator/>
      </w:r>
    </w:p>
  </w:footnote>
  <w:footnote w:type="continuationSeparator" w:id="0">
    <w:p w:rsidR="00E512A8" w:rsidRDefault="00E512A8" w:rsidP="000E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4C9E"/>
    <w:multiLevelType w:val="multilevel"/>
    <w:tmpl w:val="D15C6D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9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92" w:hanging="2160"/>
      </w:pPr>
      <w:rPr>
        <w:rFonts w:cs="Times New Roman" w:hint="default"/>
      </w:rPr>
    </w:lvl>
  </w:abstractNum>
  <w:abstractNum w:abstractNumId="1">
    <w:nsid w:val="76090592"/>
    <w:multiLevelType w:val="hybridMultilevel"/>
    <w:tmpl w:val="49768AB2"/>
    <w:lvl w:ilvl="0" w:tplc="F3281022">
      <w:start w:val="1"/>
      <w:numFmt w:val="decimal"/>
      <w:lvlText w:val="%1."/>
      <w:lvlJc w:val="left"/>
      <w:pPr>
        <w:ind w:left="8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759"/>
    <w:rsid w:val="00040F24"/>
    <w:rsid w:val="000421A1"/>
    <w:rsid w:val="000E33C2"/>
    <w:rsid w:val="000F5139"/>
    <w:rsid w:val="00182D94"/>
    <w:rsid w:val="0025372C"/>
    <w:rsid w:val="002864D9"/>
    <w:rsid w:val="002E3B85"/>
    <w:rsid w:val="003E29D3"/>
    <w:rsid w:val="004D7DFC"/>
    <w:rsid w:val="004F1D78"/>
    <w:rsid w:val="005C5EF8"/>
    <w:rsid w:val="00611F54"/>
    <w:rsid w:val="00616647"/>
    <w:rsid w:val="006242F3"/>
    <w:rsid w:val="0063714A"/>
    <w:rsid w:val="0071712A"/>
    <w:rsid w:val="00842535"/>
    <w:rsid w:val="00884FD3"/>
    <w:rsid w:val="00985564"/>
    <w:rsid w:val="00A03C2D"/>
    <w:rsid w:val="00B37D4F"/>
    <w:rsid w:val="00BB38D7"/>
    <w:rsid w:val="00BD596B"/>
    <w:rsid w:val="00BF38B0"/>
    <w:rsid w:val="00C64FCC"/>
    <w:rsid w:val="00CB5759"/>
    <w:rsid w:val="00D5067A"/>
    <w:rsid w:val="00D91694"/>
    <w:rsid w:val="00DF328A"/>
    <w:rsid w:val="00DF34A3"/>
    <w:rsid w:val="00E12B8E"/>
    <w:rsid w:val="00E326D7"/>
    <w:rsid w:val="00E512A8"/>
    <w:rsid w:val="00F140A2"/>
    <w:rsid w:val="00FF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E33C2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E33C2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uiPriority w:val="99"/>
    <w:semiHidden/>
    <w:rsid w:val="000E33C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33C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rsid w:val="000E33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33C2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E33C2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E33C2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uiPriority w:val="99"/>
    <w:semiHidden/>
    <w:rsid w:val="000E33C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33C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rsid w:val="000E33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33C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849B-3CBC-4D50-A24D-EF0B7ED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огина</dc:creator>
  <cp:lastModifiedBy>Осиковское СП</cp:lastModifiedBy>
  <cp:revision>3</cp:revision>
  <cp:lastPrinted>2019-06-24T12:02:00Z</cp:lastPrinted>
  <dcterms:created xsi:type="dcterms:W3CDTF">2019-06-26T10:06:00Z</dcterms:created>
  <dcterms:modified xsi:type="dcterms:W3CDTF">2019-06-28T08:04:00Z</dcterms:modified>
</cp:coreProperties>
</file>